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D0" w:rsidRPr="001A65C8" w:rsidRDefault="006100D0" w:rsidP="007872BC">
      <w:pPr>
        <w:rPr>
          <w:sz w:val="22"/>
        </w:rPr>
      </w:pPr>
    </w:p>
    <w:p w:rsidR="005B76A5" w:rsidRDefault="005B76A5" w:rsidP="005B76A5">
      <w:pPr>
        <w:rPr>
          <w:sz w:val="36"/>
          <w:szCs w:val="36"/>
        </w:rPr>
      </w:pPr>
      <w:bookmarkStart w:id="0" w:name="_GoBack"/>
      <w:bookmarkEnd w:id="0"/>
    </w:p>
    <w:p w:rsidR="006100D0" w:rsidRPr="00BF2ECC" w:rsidRDefault="006100D0" w:rsidP="006100D0">
      <w:pPr>
        <w:jc w:val="center"/>
        <w:rPr>
          <w:sz w:val="36"/>
          <w:szCs w:val="36"/>
        </w:rPr>
      </w:pPr>
      <w:r w:rsidRPr="00BF2ECC">
        <w:rPr>
          <w:rFonts w:hint="eastAsia"/>
          <w:sz w:val="36"/>
          <w:szCs w:val="36"/>
        </w:rPr>
        <w:t>受講推薦書</w:t>
      </w:r>
    </w:p>
    <w:p w:rsidR="006100D0" w:rsidRDefault="006100D0" w:rsidP="006100D0">
      <w:pPr>
        <w:jc w:val="left"/>
        <w:rPr>
          <w:sz w:val="24"/>
          <w:szCs w:val="24"/>
        </w:rPr>
      </w:pPr>
    </w:p>
    <w:p w:rsidR="006100D0" w:rsidRDefault="006100D0" w:rsidP="006100D0">
      <w:pPr>
        <w:jc w:val="left"/>
        <w:rPr>
          <w:sz w:val="24"/>
          <w:szCs w:val="24"/>
        </w:rPr>
      </w:pPr>
      <w:r w:rsidRPr="004A180C">
        <w:rPr>
          <w:rFonts w:hint="eastAsia"/>
          <w:sz w:val="24"/>
          <w:szCs w:val="24"/>
        </w:rPr>
        <w:t>受講者氏名</w:t>
      </w:r>
    </w:p>
    <w:p w:rsidR="006100D0" w:rsidRPr="004A180C" w:rsidRDefault="006100D0" w:rsidP="006100D0">
      <w:pPr>
        <w:jc w:val="left"/>
        <w:rPr>
          <w:sz w:val="24"/>
          <w:szCs w:val="24"/>
        </w:rPr>
      </w:pPr>
    </w:p>
    <w:p w:rsidR="006100D0" w:rsidRPr="004A180C" w:rsidRDefault="006100D0" w:rsidP="006100D0">
      <w:pPr>
        <w:jc w:val="center"/>
      </w:pPr>
      <w:r>
        <w:rPr>
          <w:rFonts w:hint="eastAsia"/>
        </w:rPr>
        <w:t>（所属長などからの推薦書を記載ください）</w:t>
      </w:r>
    </w:p>
    <w:p w:rsidR="006100D0" w:rsidRDefault="008D0C50" w:rsidP="006100D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2698" wp14:editId="43D15CB3">
                <wp:simplePos x="0" y="0"/>
                <wp:positionH relativeFrom="column">
                  <wp:posOffset>61595</wp:posOffset>
                </wp:positionH>
                <wp:positionV relativeFrom="paragraph">
                  <wp:posOffset>40639</wp:posOffset>
                </wp:positionV>
                <wp:extent cx="5629275" cy="54006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40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4.85pt;margin-top:3.2pt;width:443.25pt;height:4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" filled="f" strokecolor="black [3213]" strokeweight="1pt"/>
            </w:pict>
          </mc:Fallback>
        </mc:AlternateContent>
      </w: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8C3EF4">
      <w:pPr>
        <w:widowControl/>
        <w:jc w:val="left"/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Default="006100D0" w:rsidP="006100D0">
      <w:pPr>
        <w:rPr>
          <w:rFonts w:asciiTheme="minorEastAsia" w:hAnsiTheme="minorEastAsia"/>
        </w:rPr>
      </w:pPr>
    </w:p>
    <w:p w:rsidR="008D0C50" w:rsidRPr="006100D0" w:rsidRDefault="008D0C50" w:rsidP="006100D0">
      <w:pPr>
        <w:rPr>
          <w:rFonts w:asciiTheme="minorEastAsia" w:hAnsiTheme="minorEastAsia"/>
        </w:rPr>
      </w:pPr>
    </w:p>
    <w:p w:rsidR="006100D0" w:rsidRDefault="006100D0" w:rsidP="006100D0">
      <w:pPr>
        <w:rPr>
          <w:rFonts w:asciiTheme="minorEastAsia" w:hAnsiTheme="minorEastAsia"/>
        </w:rPr>
      </w:pPr>
    </w:p>
    <w:p w:rsidR="008D0C50" w:rsidRPr="006100D0" w:rsidRDefault="008D0C50" w:rsidP="006100D0">
      <w:pPr>
        <w:rPr>
          <w:rFonts w:asciiTheme="minorEastAsia" w:hAnsiTheme="minorEastAsia"/>
        </w:rPr>
      </w:pPr>
    </w:p>
    <w:p w:rsidR="008D0C50" w:rsidRPr="001A65C8" w:rsidRDefault="008D0C50" w:rsidP="008D0C50">
      <w:pPr>
        <w:ind w:left="3360" w:firstLine="840"/>
        <w:rPr>
          <w:sz w:val="22"/>
        </w:rPr>
      </w:pPr>
      <w:r w:rsidRPr="001A65C8">
        <w:rPr>
          <w:rFonts w:hint="eastAsia"/>
          <w:sz w:val="22"/>
        </w:rPr>
        <w:t>平成　　　年　　　　月　　　　日</w:t>
      </w:r>
    </w:p>
    <w:p w:rsidR="008D0C50" w:rsidRPr="00DD069B" w:rsidRDefault="008D0C50" w:rsidP="008D0C50">
      <w:pPr>
        <w:ind w:left="3360" w:firstLine="840"/>
        <w:jc w:val="left"/>
      </w:pPr>
      <w:r>
        <w:rPr>
          <w:rFonts w:hint="eastAsia"/>
        </w:rPr>
        <w:t>推薦者所属</w:t>
      </w:r>
    </w:p>
    <w:p w:rsidR="008D0C50" w:rsidRPr="00955F36" w:rsidRDefault="008D0C50" w:rsidP="008D0C50">
      <w:pPr>
        <w:ind w:left="3360" w:firstLine="840"/>
        <w:jc w:val="left"/>
      </w:pPr>
      <w:r>
        <w:rPr>
          <w:rFonts w:hint="eastAsia"/>
        </w:rPr>
        <w:t>推薦者氏名（自署）</w:t>
      </w:r>
    </w:p>
    <w:p w:rsidR="006100D0" w:rsidRPr="006100D0" w:rsidRDefault="006100D0" w:rsidP="006100D0">
      <w:pPr>
        <w:rPr>
          <w:rFonts w:asciiTheme="minorEastAsia" w:hAnsiTheme="minorEastAsia"/>
        </w:rPr>
      </w:pPr>
    </w:p>
    <w:p w:rsidR="006100D0" w:rsidRPr="006100D0" w:rsidRDefault="008D0C50" w:rsidP="006100D0">
      <w:pPr>
        <w:rPr>
          <w:rFonts w:asciiTheme="minorEastAsia" w:hAnsiTheme="minorEastAsia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7CE74" wp14:editId="6FB8272F">
                <wp:simplePos x="0" y="0"/>
                <wp:positionH relativeFrom="column">
                  <wp:posOffset>-33656</wp:posOffset>
                </wp:positionH>
                <wp:positionV relativeFrom="paragraph">
                  <wp:posOffset>29845</wp:posOffset>
                </wp:positionV>
                <wp:extent cx="5724525" cy="4762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6" style="position:absolute;left:0;text-align:left;margin-left:-2.65pt;margin-top:2.35pt;width:450.75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" filled="f" strokecolor="black [3213]" strokeweight="1pt"/>
            </w:pict>
          </mc:Fallback>
        </mc:AlternateContent>
      </w:r>
    </w:p>
    <w:p w:rsidR="006100D0" w:rsidRPr="00955F36" w:rsidRDefault="006100D0" w:rsidP="006100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受付番号（事務記載）</w:t>
      </w:r>
    </w:p>
    <w:p w:rsidR="00037BEA" w:rsidRPr="006100D0" w:rsidRDefault="00037BEA" w:rsidP="006100D0">
      <w:pPr>
        <w:rPr>
          <w:rFonts w:asciiTheme="minorEastAsia" w:hAnsiTheme="minorEastAsia"/>
        </w:rPr>
      </w:pPr>
    </w:p>
    <w:sectPr w:rsidR="00037BEA" w:rsidRPr="006100D0" w:rsidSect="006100D0">
      <w:headerReference w:type="default" r:id="rId9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83" w:rsidRDefault="00935683" w:rsidP="00794DA4">
      <w:r>
        <w:separator/>
      </w:r>
    </w:p>
  </w:endnote>
  <w:endnote w:type="continuationSeparator" w:id="0">
    <w:p w:rsidR="00935683" w:rsidRDefault="0093568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83" w:rsidRDefault="00935683" w:rsidP="00794DA4">
      <w:r>
        <w:separator/>
      </w:r>
    </w:p>
  </w:footnote>
  <w:footnote w:type="continuationSeparator" w:id="0">
    <w:p w:rsidR="00935683" w:rsidRDefault="0093568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BC" w:rsidRDefault="007872BC">
    <w:pPr>
      <w:pStyle w:val="a3"/>
    </w:pPr>
    <w:r>
      <w:ptab w:relativeTo="margin" w:alignment="right" w:leader="none"/>
    </w:r>
    <w:r>
      <w:t>様式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7"/>
    <w:rsid w:val="00027938"/>
    <w:rsid w:val="00037BEA"/>
    <w:rsid w:val="0004674F"/>
    <w:rsid w:val="000A6091"/>
    <w:rsid w:val="000E5665"/>
    <w:rsid w:val="001445B4"/>
    <w:rsid w:val="00183B5E"/>
    <w:rsid w:val="001A6477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718FF"/>
    <w:rsid w:val="00487560"/>
    <w:rsid w:val="00492232"/>
    <w:rsid w:val="004A161A"/>
    <w:rsid w:val="004C10E7"/>
    <w:rsid w:val="004C4E22"/>
    <w:rsid w:val="004C571C"/>
    <w:rsid w:val="005408C2"/>
    <w:rsid w:val="00591AF5"/>
    <w:rsid w:val="005B76A5"/>
    <w:rsid w:val="005C0BE5"/>
    <w:rsid w:val="005F5AEA"/>
    <w:rsid w:val="005F76E2"/>
    <w:rsid w:val="00604998"/>
    <w:rsid w:val="006100D0"/>
    <w:rsid w:val="00611377"/>
    <w:rsid w:val="00634287"/>
    <w:rsid w:val="00675CD4"/>
    <w:rsid w:val="006C6A32"/>
    <w:rsid w:val="006E294F"/>
    <w:rsid w:val="007872BC"/>
    <w:rsid w:val="00794DA4"/>
    <w:rsid w:val="007B14A0"/>
    <w:rsid w:val="007B37ED"/>
    <w:rsid w:val="007E27BA"/>
    <w:rsid w:val="00820F4D"/>
    <w:rsid w:val="008265E8"/>
    <w:rsid w:val="008C3EF4"/>
    <w:rsid w:val="008D0C50"/>
    <w:rsid w:val="008D169A"/>
    <w:rsid w:val="008E0CD9"/>
    <w:rsid w:val="008E246D"/>
    <w:rsid w:val="00935683"/>
    <w:rsid w:val="009A16E7"/>
    <w:rsid w:val="00A709F5"/>
    <w:rsid w:val="00A81B79"/>
    <w:rsid w:val="00AA1925"/>
    <w:rsid w:val="00AA3724"/>
    <w:rsid w:val="00BD2509"/>
    <w:rsid w:val="00C201B0"/>
    <w:rsid w:val="00C233DA"/>
    <w:rsid w:val="00C361FA"/>
    <w:rsid w:val="00D70D89"/>
    <w:rsid w:val="00DB2E1B"/>
    <w:rsid w:val="00DD289B"/>
    <w:rsid w:val="00E01DE8"/>
    <w:rsid w:val="00E24D80"/>
    <w:rsid w:val="00E902A7"/>
    <w:rsid w:val="00EF7374"/>
    <w:rsid w:val="00F0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B10C-1DDD-4F54-A851-7EEDBE80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User</cp:lastModifiedBy>
  <cp:revision>2</cp:revision>
  <cp:lastPrinted>2017-02-22T00:29:00Z</cp:lastPrinted>
  <dcterms:created xsi:type="dcterms:W3CDTF">2017-02-22T00:30:00Z</dcterms:created>
  <dcterms:modified xsi:type="dcterms:W3CDTF">2017-02-22T00:30:00Z</dcterms:modified>
</cp:coreProperties>
</file>